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C6A33" w14:textId="77777777" w:rsidR="00BA4344" w:rsidRPr="003A6F28" w:rsidRDefault="00BA4344"/>
    <w:p w14:paraId="6CE40844" w14:textId="2AF421C6" w:rsidR="00BA4344" w:rsidRPr="003A6F28" w:rsidRDefault="00BA4344" w:rsidP="00BA4344">
      <w:pPr>
        <w:ind w:left="1440" w:hanging="1440"/>
      </w:pP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</w:p>
    <w:p w14:paraId="64A3636F" w14:textId="77777777" w:rsidR="004E322F" w:rsidRPr="003A6F28" w:rsidRDefault="004E322F" w:rsidP="00063684">
      <w:pPr>
        <w:spacing w:line="281" w:lineRule="auto"/>
      </w:pPr>
    </w:p>
    <w:p w14:paraId="06C6CB97" w14:textId="77777777" w:rsidR="009C6FA8" w:rsidRDefault="009C6FA8" w:rsidP="00063684">
      <w:pPr>
        <w:spacing w:line="281" w:lineRule="auto"/>
      </w:pPr>
    </w:p>
    <w:p w14:paraId="194B7969" w14:textId="77777777" w:rsidR="00391A95" w:rsidRDefault="00391A95" w:rsidP="00063684">
      <w:pPr>
        <w:spacing w:line="281" w:lineRule="auto"/>
      </w:pPr>
    </w:p>
    <w:p w14:paraId="0AFF7D1D" w14:textId="77777777" w:rsidR="00391A95" w:rsidRDefault="00391A95" w:rsidP="00063684">
      <w:pPr>
        <w:spacing w:line="281" w:lineRule="auto"/>
      </w:pPr>
    </w:p>
    <w:p w14:paraId="7F94E6FB" w14:textId="77777777" w:rsidR="00391A95" w:rsidRDefault="00391A95" w:rsidP="00063684">
      <w:pPr>
        <w:spacing w:line="281" w:lineRule="auto"/>
      </w:pPr>
    </w:p>
    <w:p w14:paraId="30306CFE" w14:textId="77777777" w:rsidR="00391A95" w:rsidRDefault="00391A95" w:rsidP="00063684">
      <w:pPr>
        <w:spacing w:line="281" w:lineRule="auto"/>
      </w:pPr>
    </w:p>
    <w:p w14:paraId="3EF145D9" w14:textId="77777777" w:rsidR="009C6FA8" w:rsidRPr="003A6F28" w:rsidRDefault="009C6FA8" w:rsidP="000F1415">
      <w:pPr>
        <w:spacing w:line="281" w:lineRule="auto"/>
      </w:pPr>
    </w:p>
    <w:p w14:paraId="09812C40" w14:textId="77777777" w:rsidR="00207A31" w:rsidRDefault="00207A31" w:rsidP="004033E8">
      <w:pPr>
        <w:spacing w:line="360" w:lineRule="auto"/>
      </w:pPr>
    </w:p>
    <w:p w14:paraId="66FD3812" w14:textId="77777777" w:rsidR="00207A31" w:rsidRPr="003A6F28" w:rsidRDefault="00207A31" w:rsidP="004033E8">
      <w:pPr>
        <w:spacing w:line="360" w:lineRule="auto"/>
      </w:pPr>
    </w:p>
    <w:p w14:paraId="4DD666EE" w14:textId="39A18660" w:rsidR="00BA4344" w:rsidRPr="003A6F28" w:rsidRDefault="00BA4344" w:rsidP="004033E8">
      <w:pPr>
        <w:spacing w:line="360" w:lineRule="auto"/>
        <w:ind w:left="1440" w:hanging="1440"/>
      </w:pP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  <w:r w:rsidRPr="003A6F28">
        <w:tab/>
      </w:r>
    </w:p>
    <w:p w14:paraId="012D682A" w14:textId="77777777" w:rsidR="003943F6" w:rsidRPr="000F1415" w:rsidRDefault="003943F6" w:rsidP="00DA05C7">
      <w:pPr>
        <w:spacing w:line="281" w:lineRule="auto"/>
        <w:ind w:left="7920" w:firstLine="720"/>
        <w:rPr>
          <w:rFonts w:ascii="Myriad Pro" w:hAnsi="Myriad Pro"/>
          <w:b/>
          <w:bCs/>
          <w:sz w:val="24"/>
          <w:szCs w:val="24"/>
        </w:rPr>
      </w:pPr>
      <w:r w:rsidRPr="003A6F28">
        <w:rPr>
          <w:rFonts w:ascii="Myriad Pro" w:hAnsi="Myriad Pro"/>
          <w:b/>
          <w:bCs/>
          <w:sz w:val="16"/>
          <w:szCs w:val="16"/>
        </w:rPr>
        <w:t xml:space="preserve">   </w:t>
      </w:r>
    </w:p>
    <w:p w14:paraId="09E15649" w14:textId="4CE57FF6" w:rsidR="00BA4344" w:rsidRPr="000F1415" w:rsidRDefault="002A2B2C" w:rsidP="000F1415">
      <w:pPr>
        <w:spacing w:after="40" w:line="240" w:lineRule="auto"/>
        <w:ind w:left="8640"/>
        <w:rPr>
          <w:rFonts w:ascii="Myriad Pro" w:hAnsi="Myriad Pro"/>
          <w:b/>
          <w:bCs/>
          <w:sz w:val="16"/>
          <w:szCs w:val="16"/>
        </w:rPr>
      </w:pPr>
      <w:r w:rsidRPr="000F1415">
        <w:rPr>
          <w:rFonts w:ascii="Myriad Pro" w:hAnsi="Myriad Pro"/>
          <w:b/>
          <w:bCs/>
          <w:sz w:val="16"/>
          <w:szCs w:val="16"/>
        </w:rPr>
        <w:t xml:space="preserve"> </w:t>
      </w:r>
      <w:r w:rsidR="00207A31" w:rsidRPr="000F1415">
        <w:rPr>
          <w:rFonts w:ascii="Myriad Pro" w:hAnsi="Myriad Pro"/>
          <w:b/>
          <w:bCs/>
          <w:sz w:val="16"/>
          <w:szCs w:val="16"/>
        </w:rPr>
        <w:t xml:space="preserve">         </w:t>
      </w:r>
      <w:r w:rsidR="004B78B3" w:rsidRPr="000F1415">
        <w:rPr>
          <w:rFonts w:ascii="Myriad Pro" w:hAnsi="Myriad Pro"/>
          <w:b/>
          <w:bCs/>
          <w:sz w:val="16"/>
          <w:szCs w:val="16"/>
        </w:rPr>
        <w:t xml:space="preserve">            </w:t>
      </w:r>
      <w:r w:rsidR="00C56D45" w:rsidRPr="000F1415">
        <w:rPr>
          <w:rFonts w:ascii="Myriad Pro" w:hAnsi="Myriad Pro"/>
          <w:b/>
          <w:bCs/>
          <w:sz w:val="16"/>
          <w:szCs w:val="16"/>
        </w:rPr>
        <w:t xml:space="preserve">         </w:t>
      </w:r>
      <w:r w:rsidR="00BA4344" w:rsidRPr="000F1415">
        <w:rPr>
          <w:rFonts w:ascii="Myriad Pro" w:hAnsi="Myriad Pro"/>
          <w:b/>
          <w:bCs/>
          <w:sz w:val="16"/>
          <w:szCs w:val="16"/>
        </w:rPr>
        <w:t>Kunto</w:t>
      </w:r>
      <w:r w:rsidR="000F1415">
        <w:rPr>
          <w:rFonts w:ascii="Myriad Pro" w:hAnsi="Myriad Pro"/>
          <w:b/>
          <w:bCs/>
          <w:sz w:val="16"/>
          <w:szCs w:val="16"/>
        </w:rPr>
        <w:t xml:space="preserve"> </w:t>
      </w:r>
      <w:proofErr w:type="spellStart"/>
      <w:r w:rsidR="00BA4344" w:rsidRPr="000F1415">
        <w:rPr>
          <w:rFonts w:ascii="Myriad Pro" w:hAnsi="Myriad Pro"/>
          <w:b/>
          <w:bCs/>
          <w:sz w:val="16"/>
          <w:szCs w:val="16"/>
        </w:rPr>
        <w:t>Hendrapawoko</w:t>
      </w:r>
      <w:proofErr w:type="spellEnd"/>
    </w:p>
    <w:sectPr w:rsidR="00BA4344" w:rsidRPr="000F1415" w:rsidSect="000F1415">
      <w:pgSz w:w="16838" w:h="11906" w:orient="landscape"/>
      <w:pgMar w:top="862" w:right="1888" w:bottom="45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44"/>
    <w:rsid w:val="00063684"/>
    <w:rsid w:val="000F1415"/>
    <w:rsid w:val="00113A2C"/>
    <w:rsid w:val="00207A31"/>
    <w:rsid w:val="00272C00"/>
    <w:rsid w:val="002A2B2C"/>
    <w:rsid w:val="00391A95"/>
    <w:rsid w:val="003943F6"/>
    <w:rsid w:val="003A1BA1"/>
    <w:rsid w:val="003A6F28"/>
    <w:rsid w:val="004033E8"/>
    <w:rsid w:val="004B78B3"/>
    <w:rsid w:val="004E322F"/>
    <w:rsid w:val="00724FE1"/>
    <w:rsid w:val="0079543F"/>
    <w:rsid w:val="007D3624"/>
    <w:rsid w:val="007D56F6"/>
    <w:rsid w:val="008D1C41"/>
    <w:rsid w:val="009C6FA8"/>
    <w:rsid w:val="00A25049"/>
    <w:rsid w:val="00AA6CD2"/>
    <w:rsid w:val="00BA4344"/>
    <w:rsid w:val="00C56D45"/>
    <w:rsid w:val="00D337FF"/>
    <w:rsid w:val="00D71004"/>
    <w:rsid w:val="00DA05C7"/>
    <w:rsid w:val="00E00880"/>
    <w:rsid w:val="00E47EAB"/>
    <w:rsid w:val="00E8615E"/>
    <w:rsid w:val="00EA2089"/>
    <w:rsid w:val="00F4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8DBF"/>
  <w15:chartTrackingRefBased/>
  <w15:docId w15:val="{E365D0FE-E4A9-4BF7-B90C-1157B360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2DA7-EC49-4538-9519-F0D91A90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Nur Permatasari</dc:creator>
  <cp:keywords/>
  <dc:description/>
  <cp:lastModifiedBy>Ezra Faira</cp:lastModifiedBy>
  <cp:revision>30</cp:revision>
  <cp:lastPrinted>2024-10-11T06:52:00Z</cp:lastPrinted>
  <dcterms:created xsi:type="dcterms:W3CDTF">2024-10-10T03:47:00Z</dcterms:created>
  <dcterms:modified xsi:type="dcterms:W3CDTF">2024-10-14T04:06:00Z</dcterms:modified>
</cp:coreProperties>
</file>